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D458AC">
        <w:rPr>
          <w:sz w:val="20"/>
          <w:szCs w:val="20"/>
        </w:rPr>
        <w:t>89/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D458AC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7F47E3">
        <w:rPr>
          <w:b/>
        </w:rPr>
        <w:t>Inowrocławiu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</w:t>
      </w:r>
      <w:r w:rsidR="00C06C7B">
        <w:rPr>
          <w:b/>
        </w:rPr>
        <w:br/>
      </w:r>
      <w:r w:rsidR="006B1087">
        <w:rPr>
          <w:b/>
        </w:rPr>
        <w:t>im. Mariana Rejewskiego</w:t>
      </w:r>
      <w:r w:rsidR="004B62DF">
        <w:rPr>
          <w:b/>
        </w:rPr>
        <w:t xml:space="preserve"> w Bydgoszczy</w:t>
      </w:r>
    </w:p>
    <w:p w:rsidR="009725EF" w:rsidRDefault="009725EF" w:rsidP="009725EF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>
        <w:t xml:space="preserve">18 pkt 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Pr="006B1087">
        <w:t>Dz. U. z 201</w:t>
      </w:r>
      <w:r>
        <w:t>6</w:t>
      </w:r>
      <w:r w:rsidRPr="006B1087">
        <w:t xml:space="preserve"> r. poz. </w:t>
      </w:r>
      <w:r>
        <w:t>486</w:t>
      </w:r>
      <w:r w:rsidRPr="006C67CF">
        <w:t>),</w:t>
      </w:r>
      <w:r>
        <w:t xml:space="preserve"> oraz  art. 59 ust. 1, 2, i 6 i art. 5c pkt 1 ustawy </w:t>
      </w:r>
      <w:r>
        <w:br/>
        <w:t>z dnia 7 września 1991 roku o systemie oświaty (</w:t>
      </w:r>
      <w:r w:rsidRPr="002D2509">
        <w:t xml:space="preserve">Dz. U. z 2015 r. poz. 215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rPr>
          <w:rStyle w:val="Odwoanieprzypisudolnego"/>
        </w:rPr>
        <w:footnoteReference w:id="1"/>
      </w:r>
      <w:r>
        <w:t xml:space="preserve">.) oraz art. 19  ustawy z dnia 23 maja 1991 r. o związkach zawodowych (Dz. U. z 2015 r. poz. 1881) i § 3 ust. 2 Rozporządzenia Ministra Edukacji Narodowej z dnia 28 lutego 2013 r. </w:t>
      </w:r>
      <w:r>
        <w:br/>
      </w:r>
      <w:r w:rsidRPr="002D2509">
        <w:t>w sprawie szczegółowych zasad działania publicznych bibliotek pedagogicznych</w:t>
      </w:r>
      <w:r>
        <w:t xml:space="preserve"> (Dz. U. </w:t>
      </w:r>
      <w:r>
        <w:br/>
        <w:t xml:space="preserve">z 2013 r., poz. 369) 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7E11C6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</w:t>
      </w:r>
      <w:r w:rsidR="0001064B">
        <w:t xml:space="preserve"> </w:t>
      </w:r>
      <w:r>
        <w:t xml:space="preserve">Filię </w:t>
      </w:r>
      <w:r w:rsidR="0001064B">
        <w:t xml:space="preserve">w </w:t>
      </w:r>
      <w:r w:rsidR="007F47E3">
        <w:t>Inowrocławiu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7B3CEE">
        <w:t>31 grudnia 2016 r</w:t>
      </w:r>
      <w:r w:rsidR="0076396D">
        <w:t>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76396D" w:rsidRDefault="0076396D" w:rsidP="00DF5B89"/>
    <w:p w:rsidR="00BB2E28" w:rsidRDefault="00BB2E28" w:rsidP="00DF5B89"/>
    <w:p w:rsidR="00516E66" w:rsidRDefault="00516E66" w:rsidP="00516E66">
      <w:pPr>
        <w:pStyle w:val="Tekstpodstawowy3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AC18B9" w:rsidRPr="007A1609" w:rsidRDefault="009725EF" w:rsidP="00DF5B89">
      <w:pPr>
        <w:pStyle w:val="Tekstpodstawowy"/>
        <w:ind w:left="360" w:firstLine="348"/>
        <w:jc w:val="both"/>
      </w:pPr>
      <w:r w:rsidRPr="009725EF">
        <w:t xml:space="preserve">Przedmiotem niniejszej uchwały jest </w:t>
      </w:r>
      <w:r w:rsidR="007E11C6">
        <w:t>likwidacja</w:t>
      </w:r>
      <w:r w:rsidRPr="009725EF">
        <w:t xml:space="preserve"> Filii w </w:t>
      </w:r>
      <w:r>
        <w:t>Inowrocławiu</w:t>
      </w:r>
      <w:r w:rsidRPr="009725EF">
        <w:t xml:space="preserve"> 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9725EF" w:rsidRDefault="009725EF" w:rsidP="009725EF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9725EF" w:rsidRDefault="009725EF" w:rsidP="009725EF">
      <w:pPr>
        <w:pStyle w:val="Tekstpodstawowy"/>
        <w:ind w:left="360" w:firstLine="348"/>
        <w:jc w:val="both"/>
      </w:pPr>
      <w:r w:rsidRPr="00335F53">
        <w:t xml:space="preserve">Zgodnie art. 18 pkt </w:t>
      </w:r>
      <w:r>
        <w:t>20</w:t>
      </w:r>
      <w:r w:rsidRPr="00335F53">
        <w:t xml:space="preserve"> ustawy o samorządzie województwa, do wyłącznej właściwości sejmiku województwa należy </w:t>
      </w:r>
      <w:r w:rsidRPr="005C0289">
        <w:t xml:space="preserve">podejmowanie uchwał w sprawach zastrzeżonych ustawami i statutem województwa do </w:t>
      </w:r>
      <w:r>
        <w:t>kompetencji sejmiku województwa</w:t>
      </w:r>
      <w:r w:rsidRPr="00335F53">
        <w:t>.</w:t>
      </w:r>
    </w:p>
    <w:p w:rsidR="009725EF" w:rsidRDefault="009725EF" w:rsidP="009725EF">
      <w:pPr>
        <w:pStyle w:val="Tekstpodstawowy"/>
        <w:ind w:left="360" w:firstLine="348"/>
        <w:jc w:val="both"/>
      </w:pPr>
      <w:r w:rsidRPr="0001064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9725EF" w:rsidRDefault="009725EF" w:rsidP="009725EF">
      <w:pPr>
        <w:pStyle w:val="Tekstpodstawowy"/>
        <w:ind w:left="360" w:firstLine="348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</w:t>
      </w:r>
      <w:r w:rsidRPr="00043B19">
        <w:t>organ prowadzący jest obowiązany, co najmniej na 6 miesięcy przed terminem likwidacji</w:t>
      </w:r>
      <w:r>
        <w:t>/przekształcenia</w:t>
      </w:r>
      <w:r w:rsidRPr="00043B19">
        <w:t xml:space="preserve"> </w:t>
      </w:r>
      <w:r>
        <w:t xml:space="preserve">placówki </w:t>
      </w:r>
      <w:r w:rsidRPr="00043B19">
        <w:t xml:space="preserve">zawiadomić o </w:t>
      </w:r>
      <w:r>
        <w:t>tym fakcie</w:t>
      </w:r>
      <w:r w:rsidRPr="00043B19">
        <w:t xml:space="preserve">: rodziców uczniów (w przypadku </w:t>
      </w:r>
      <w:r>
        <w:t xml:space="preserve">placówki </w:t>
      </w:r>
      <w:r w:rsidRPr="00043B19">
        <w:t>dla dorosłych - uczniów)</w:t>
      </w:r>
      <w:r>
        <w:t xml:space="preserve"> oraz </w:t>
      </w:r>
      <w:r w:rsidRPr="00043B19">
        <w:t>właściwego kuratora oświaty</w:t>
      </w:r>
      <w:r>
        <w:t>. Ponadto organ prowadzący ma obowiązek uzyskać pozytywną opinię kuratora oświaty.</w:t>
      </w:r>
      <w:r w:rsidRPr="00415B3F">
        <w:t xml:space="preserve"> </w:t>
      </w:r>
    </w:p>
    <w:p w:rsidR="009725EF" w:rsidRDefault="009725EF" w:rsidP="00607456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607456" w:rsidRPr="007D060D" w:rsidRDefault="00607456" w:rsidP="00607456">
      <w:pPr>
        <w:pStyle w:val="art"/>
        <w:spacing w:before="0" w:beforeAutospacing="0" w:after="0" w:afterAutospacing="0"/>
        <w:ind w:left="426" w:firstLine="282"/>
        <w:jc w:val="both"/>
      </w:pP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E575C4" w:rsidRDefault="00E575C4" w:rsidP="00E575C4">
      <w:pPr>
        <w:pStyle w:val="Tekstpodstawowy"/>
        <w:spacing w:after="0"/>
        <w:ind w:left="720"/>
        <w:jc w:val="both"/>
        <w:rPr>
          <w:b/>
        </w:rPr>
      </w:pPr>
    </w:p>
    <w:p w:rsidR="00E575C4" w:rsidRPr="00E575C4" w:rsidRDefault="009752E5" w:rsidP="009752E5">
      <w:pPr>
        <w:pStyle w:val="Tekstpodstawowy"/>
        <w:spacing w:after="0"/>
        <w:ind w:left="426" w:firstLine="283"/>
        <w:jc w:val="both"/>
      </w:pPr>
      <w:r>
        <w:t>Przed podjęciem niniejszej uchwały</w:t>
      </w:r>
      <w:r w:rsidR="00E575C4" w:rsidRPr="00E575C4">
        <w:t>:</w:t>
      </w:r>
    </w:p>
    <w:p w:rsidR="00E575C4" w:rsidRDefault="0093268C" w:rsidP="009A6EDC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="00E575C4" w:rsidRPr="00E575C4">
        <w:t xml:space="preserve">zawiadomiono i jednocześnie zasięgnięto opinii (pismem nr </w:t>
      </w:r>
      <w:r w:rsidR="00E575C4">
        <w:t xml:space="preserve">EK-I-5423.7.43.2016 </w:t>
      </w:r>
      <w:r w:rsidR="009A6EDC">
        <w:br/>
      </w:r>
      <w:r w:rsidR="00E575C4">
        <w:t xml:space="preserve">z </w:t>
      </w:r>
      <w:r w:rsidR="00E575C4" w:rsidRPr="00E575C4">
        <w:t xml:space="preserve">dnia </w:t>
      </w:r>
      <w:r w:rsidR="00E575C4">
        <w:t xml:space="preserve">22 czerwca 2016 </w:t>
      </w:r>
      <w:r w:rsidR="00E575C4" w:rsidRPr="00E575C4">
        <w:t xml:space="preserve"> r.) Kujawsko</w:t>
      </w:r>
      <w:r w:rsidR="009A6EDC">
        <w:t xml:space="preserve">-Pomorskiego Kuratora Oświaty - </w:t>
      </w:r>
      <w:r w:rsidR="00E575C4" w:rsidRPr="00E575C4">
        <w:t>organu sprawującego nadzór pedago</w:t>
      </w:r>
      <w:r w:rsidR="00E575C4">
        <w:t>giczny, który w swoim piśmie nr WRE.542.12.2016.EH</w:t>
      </w:r>
      <w:r w:rsidR="00E575C4" w:rsidRPr="00E575C4">
        <w:t xml:space="preserve"> </w:t>
      </w:r>
      <w:r w:rsidR="009A6EDC">
        <w:br/>
      </w:r>
      <w:r w:rsidR="00E575C4" w:rsidRPr="00E575C4">
        <w:t xml:space="preserve">z dnia </w:t>
      </w:r>
      <w:r w:rsidR="00E575C4">
        <w:t>1 lipca 2016</w:t>
      </w:r>
      <w:r w:rsidR="00E575C4" w:rsidRPr="00E575C4">
        <w:t xml:space="preserve"> r. wyraził pozytywną opinię w sprawie zamiaru likwidacji Filii </w:t>
      </w:r>
      <w:r w:rsidR="009A6EDC">
        <w:br/>
      </w:r>
      <w:r w:rsidR="00E575C4" w:rsidRPr="00E575C4">
        <w:t xml:space="preserve">w Inowrocławiu Pedagogicznej Biblioteki Wojewódzkiej im. Mariana Rejewskiego </w:t>
      </w:r>
      <w:r w:rsidR="009A6EDC">
        <w:br/>
      </w:r>
      <w:r w:rsidR="00E575C4" w:rsidRPr="00E575C4">
        <w:t>w Bydgoszczy z dniem 31.</w:t>
      </w:r>
      <w:r w:rsidR="00E575C4">
        <w:t>12.2016</w:t>
      </w:r>
      <w:r w:rsidR="00E575C4" w:rsidRPr="00E575C4">
        <w:t xml:space="preserve"> r.,</w:t>
      </w:r>
    </w:p>
    <w:p w:rsidR="00BB2E28" w:rsidRDefault="00A7436D" w:rsidP="009A6EDC">
      <w:pPr>
        <w:pStyle w:val="Tekstpodstawowy"/>
        <w:tabs>
          <w:tab w:val="left" w:pos="851"/>
        </w:tabs>
        <w:ind w:left="709" w:hanging="1"/>
        <w:jc w:val="both"/>
      </w:pPr>
      <w:r>
        <w:t xml:space="preserve">2) </w:t>
      </w:r>
      <w:r w:rsidR="00495D1D">
        <w:t xml:space="preserve">zgodnie z art. 19  ustawy z dnia 23 maja 1991 r. o związkach zawodowych (Dz. U. z 2014 r. poz. 167), przedłożono uchwałę o zamiarze likwidacji </w:t>
      </w:r>
      <w:r w:rsidR="00495D1D" w:rsidRPr="00495D1D">
        <w:t>Filii w Inowrocławiu Pedagogicznej Biblioteki Wojewódzkiej im. Mariana Rejewskiego w Bydgoszczy</w:t>
      </w:r>
      <w:r w:rsidR="009A6EDC">
        <w:t xml:space="preserve"> </w:t>
      </w:r>
      <w:r w:rsidR="00BB2E28" w:rsidRPr="00BB2E28">
        <w:t>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</w:t>
      </w:r>
      <w:r w:rsidR="0089737F">
        <w:t xml:space="preserve"> O</w:t>
      </w:r>
      <w:r w:rsidR="009A6EDC">
        <w:t>rganizacje związkowe nie skorzystały z ustawowego prawa do wyrażenia opinii w przewidzianym terminie.</w:t>
      </w: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 merytoryczne:</w:t>
      </w:r>
    </w:p>
    <w:p w:rsidR="0093268C" w:rsidRDefault="00952B6D" w:rsidP="009A6EDC">
      <w:pPr>
        <w:pStyle w:val="Tekstpodstawowy"/>
        <w:tabs>
          <w:tab w:val="left" w:pos="426"/>
        </w:tabs>
        <w:spacing w:after="0"/>
        <w:ind w:left="426"/>
        <w:jc w:val="both"/>
      </w:pPr>
      <w:r>
        <w:tab/>
      </w:r>
      <w:r w:rsidR="0093268C">
        <w:t xml:space="preserve">Samorząd Województwa Kujawsko-Pomorskiego jest organem prowadzącym dla Pedagogicznej Biblioteki Wojewódzkiej im. Mariana Rejewskiego w Bydgoszczy z jej </w:t>
      </w:r>
      <w:r w:rsidR="0093268C">
        <w:br/>
        <w:t>9 filiami oraz Biblioteki Pedagogicznej im. gen. bryg. prof</w:t>
      </w:r>
      <w:r w:rsidR="009A6EDC">
        <w:t xml:space="preserve">. Elżbiety </w:t>
      </w:r>
      <w:proofErr w:type="spellStart"/>
      <w:r w:rsidR="009A6EDC">
        <w:t>Zawackiej</w:t>
      </w:r>
      <w:proofErr w:type="spellEnd"/>
      <w:r w:rsidR="009A6EDC">
        <w:t xml:space="preserve"> </w:t>
      </w:r>
      <w:r w:rsidR="009A6EDC">
        <w:br/>
        <w:t xml:space="preserve">w Toruniu </w:t>
      </w:r>
      <w:r w:rsidR="0093268C">
        <w:t>z filią w Brodnicy. Ponadto w strukturach Kujawsko-Pomorskiego Centrum Edukacji Nauczycieli we Włocławku znajdują się Wydział Wypożyczalni oraz Wydział Zarządzania Zbiorami. Należy nadmienić że zgodnie z § 4 Rozporządzen</w:t>
      </w:r>
      <w:r w:rsidR="009A6EDC">
        <w:t xml:space="preserve">ia Ministra Edukacji Narodowej </w:t>
      </w:r>
      <w:r w:rsidR="0093268C">
        <w:t>z dnia 28 lutego 2013 r. w sprawie szczegółowych zasad działania publicznych bibliotek pedagogicznych (Dz. U. z 2013 r., poz. 369)  bibl</w:t>
      </w:r>
      <w:r w:rsidR="009A6EDC">
        <w:t xml:space="preserve">ioteki działają przez cały rok </w:t>
      </w:r>
      <w:r w:rsidR="0093268C">
        <w:t>są placówkami, w których nie są przewidziane ferie szkolne.</w:t>
      </w:r>
    </w:p>
    <w:p w:rsidR="00BD27E9" w:rsidRPr="006E3063" w:rsidRDefault="0093268C" w:rsidP="009A6EDC">
      <w:pPr>
        <w:pStyle w:val="Tekstpodstawowy"/>
        <w:spacing w:after="0"/>
        <w:ind w:left="426" w:firstLine="282"/>
        <w:jc w:val="both"/>
      </w:pPr>
      <w:r w:rsidRPr="0093268C">
        <w:t xml:space="preserve">W dniu 07 marca 2016 r. do Urzędu Marszałkowskiego Województwa Kujawsko-Pomorskiego wpłynął wniosek w sprawie likwidacji dziewięciu filii Pedagogicznej Biblioteki Wojewódzkiej im Mariana Rejewskiego w Bydgoszczy złożony przez Dyrektora Biblioteki. Wniosek o likwidację dotyczy wszystkich dziewięciu Filii z uwagi na dwa podstawowe kryteria tj. trudne warunki lokalowe oraz niskie zainteresowanie udostępnianymi zbiorami. Należy podkreślić, że Filie w większości przypadków mieszczą się w wynajmowanych pomieszczeniach, w budynkach, które nie stanowią własności Województwa Kujawsko-Pomorskiego, za wyjątkiem Filii w Inowrocławiu </w:t>
      </w:r>
      <w:r w:rsidR="009A6EDC">
        <w:br/>
      </w:r>
      <w:r w:rsidRPr="0093268C">
        <w:t xml:space="preserve">i Nakle nad Notecią, które znajdują się w budynkach stanowiących własność Województwa. </w:t>
      </w:r>
      <w:r w:rsidR="009718FA" w:rsidRPr="006E3063">
        <w:t xml:space="preserve"> </w:t>
      </w:r>
    </w:p>
    <w:p w:rsidR="006E3063" w:rsidRDefault="00803916" w:rsidP="009A6EDC">
      <w:pPr>
        <w:pStyle w:val="Tekstpodstawowy"/>
        <w:tabs>
          <w:tab w:val="left" w:pos="426"/>
        </w:tabs>
        <w:spacing w:after="0"/>
        <w:ind w:left="426"/>
        <w:jc w:val="both"/>
      </w:pPr>
      <w:r>
        <w:tab/>
        <w:t xml:space="preserve">Filia w </w:t>
      </w:r>
      <w:r w:rsidR="00820FD5">
        <w:t>Inowrocławiu</w:t>
      </w:r>
      <w:r>
        <w:t xml:space="preserve"> przy ul. </w:t>
      </w:r>
      <w:r w:rsidR="00820FD5">
        <w:t>Narutowicza 47</w:t>
      </w:r>
      <w:r>
        <w:t xml:space="preserve"> mieści się w budynku</w:t>
      </w:r>
      <w:r w:rsidR="00820FD5">
        <w:t>, który jest własnością Województwa Kujawsko-Pomorskiego</w:t>
      </w:r>
      <w:r>
        <w:t xml:space="preserve">. </w:t>
      </w:r>
    </w:p>
    <w:p w:rsidR="0093268C" w:rsidRDefault="0093268C" w:rsidP="009A6EDC">
      <w:pPr>
        <w:pStyle w:val="Tekstpodstawowy"/>
        <w:tabs>
          <w:tab w:val="left" w:pos="426"/>
        </w:tabs>
        <w:spacing w:after="0"/>
        <w:ind w:left="426" w:hanging="426"/>
        <w:jc w:val="both"/>
      </w:pPr>
      <w:r>
        <w:tab/>
      </w:r>
      <w:r w:rsidR="009A6EDC">
        <w:tab/>
      </w:r>
      <w:r w:rsidR="00E5081B" w:rsidRPr="00E5081B">
        <w:t xml:space="preserve">Księgozbiór biblioteki zawiera </w:t>
      </w:r>
      <w:r w:rsidR="00820FD5" w:rsidRPr="00820FD5">
        <w:t>33709</w:t>
      </w:r>
      <w:r w:rsidR="00604DE3">
        <w:t xml:space="preserve"> </w:t>
      </w:r>
      <w:r w:rsidR="00E5081B" w:rsidRPr="00E5081B">
        <w:t xml:space="preserve">woluminów w tym </w:t>
      </w:r>
      <w:r w:rsidR="00820FD5" w:rsidRPr="00820FD5">
        <w:t>31678</w:t>
      </w:r>
      <w:r w:rsidR="00604DE3">
        <w:t xml:space="preserve"> </w:t>
      </w:r>
      <w:r w:rsidR="00E5081B" w:rsidRPr="00E5081B">
        <w:t xml:space="preserve">książek, </w:t>
      </w:r>
      <w:r w:rsidR="00820FD5" w:rsidRPr="00820FD5">
        <w:t>1576</w:t>
      </w:r>
      <w:r w:rsidR="00604DE3">
        <w:t xml:space="preserve"> </w:t>
      </w:r>
      <w:r w:rsidR="00E5081B" w:rsidRPr="00E5081B">
        <w:t>czasop</w:t>
      </w:r>
      <w:r w:rsidR="00604DE3">
        <w:t>ism</w:t>
      </w:r>
      <w:r w:rsidR="003D7372">
        <w:t xml:space="preserve"> oraz </w:t>
      </w:r>
      <w:r w:rsidR="00820FD5" w:rsidRPr="00820FD5">
        <w:t>455</w:t>
      </w:r>
      <w:r w:rsidR="003D7372">
        <w:t xml:space="preserve"> zbior</w:t>
      </w:r>
      <w:r w:rsidR="00E2743C">
        <w:t>ów</w:t>
      </w:r>
      <w:r w:rsidR="003D7372">
        <w:t xml:space="preserve"> specjaln</w:t>
      </w:r>
      <w:r w:rsidR="00E2743C">
        <w:t>ych</w:t>
      </w:r>
      <w:r w:rsidR="003D7372">
        <w:t xml:space="preserve"> o łącznej wartości  </w:t>
      </w:r>
      <w:r w:rsidR="00A61081">
        <w:t>252701,88</w:t>
      </w:r>
      <w:r w:rsidR="00604DE3">
        <w:t xml:space="preserve"> </w:t>
      </w:r>
      <w:r w:rsidR="00AC659E">
        <w:t xml:space="preserve">zł. </w:t>
      </w:r>
    </w:p>
    <w:p w:rsidR="0093268C" w:rsidRDefault="00E5081B" w:rsidP="009A6EDC">
      <w:pPr>
        <w:pStyle w:val="Tekstpodstawowy"/>
        <w:spacing w:after="0"/>
        <w:ind w:left="426" w:firstLine="282"/>
        <w:jc w:val="both"/>
      </w:pPr>
      <w:r w:rsidRPr="00CB0C94">
        <w:t xml:space="preserve">W filii </w:t>
      </w:r>
      <w:r w:rsidR="00E05155">
        <w:t xml:space="preserve">wg stanu na dzień </w:t>
      </w:r>
      <w:r w:rsidR="00906108">
        <w:t xml:space="preserve">1 września </w:t>
      </w:r>
      <w:r w:rsidR="00E05155">
        <w:t xml:space="preserve">2016 r. </w:t>
      </w:r>
      <w:r w:rsidRPr="00CB0C94">
        <w:t xml:space="preserve">zatrudnionych </w:t>
      </w:r>
      <w:r w:rsidR="00906108">
        <w:t>będzie</w:t>
      </w:r>
      <w:r w:rsidRPr="00CB0C94">
        <w:t xml:space="preserve"> </w:t>
      </w:r>
      <w:r w:rsidR="00906108">
        <w:t>dwóch</w:t>
      </w:r>
      <w:r w:rsidRPr="00CB0C94">
        <w:t xml:space="preserve"> nauczycieli, każdy w wymiarze pełnego etatu oraz </w:t>
      </w:r>
      <w:r w:rsidR="00CB0C94" w:rsidRPr="00CB0C94">
        <w:t xml:space="preserve">jeden pracownik </w:t>
      </w:r>
      <w:r w:rsidR="00837A56">
        <w:t>obsługi w wymiarze</w:t>
      </w:r>
      <w:r w:rsidR="00CB0C94" w:rsidRPr="00CB0C94">
        <w:t xml:space="preserve"> 0,25.</w:t>
      </w:r>
      <w:r w:rsidR="00CB0C94">
        <w:t xml:space="preserve"> </w:t>
      </w:r>
    </w:p>
    <w:p w:rsidR="00B36962" w:rsidRDefault="009A348C" w:rsidP="009A6EDC">
      <w:pPr>
        <w:pStyle w:val="Tekstpodstawowy"/>
        <w:spacing w:after="0"/>
        <w:ind w:left="426" w:firstLine="282"/>
        <w:jc w:val="both"/>
      </w:pPr>
      <w:r>
        <w:t>Z danych otrzymanych</w:t>
      </w:r>
      <w:r w:rsidR="009673E7">
        <w:t xml:space="preserve"> od Dyrektora </w:t>
      </w:r>
      <w:r>
        <w:t xml:space="preserve">Pedagogicznej Biblioteki Wojewódzkiej </w:t>
      </w:r>
      <w:r w:rsidR="0093268C">
        <w:br/>
      </w:r>
      <w:r w:rsidR="00CB0C94">
        <w:t xml:space="preserve">im. Mariana Rejewskiego </w:t>
      </w:r>
      <w:r>
        <w:t xml:space="preserve">w Bydgoszczy wynika, że koszty utrzymania filii </w:t>
      </w:r>
      <w:r w:rsidR="009A6EDC">
        <w:br/>
      </w:r>
      <w:r>
        <w:t xml:space="preserve">w </w:t>
      </w:r>
      <w:r w:rsidR="00837A56">
        <w:t>Inowrocławiu</w:t>
      </w:r>
      <w:r>
        <w:t xml:space="preserve"> od 2012 r. sukcesywnie rosły i tak w 2012 r</w:t>
      </w:r>
      <w:r w:rsidR="006769DB">
        <w:t>.</w:t>
      </w:r>
      <w:r>
        <w:t xml:space="preserve"> wyniosły </w:t>
      </w:r>
      <w:r w:rsidR="00837A56">
        <w:t>213 048,59</w:t>
      </w:r>
      <w:r>
        <w:t xml:space="preserve"> zł, </w:t>
      </w:r>
      <w:r w:rsidR="009A6EDC">
        <w:br/>
      </w:r>
      <w:r>
        <w:t>w 2013 r</w:t>
      </w:r>
      <w:r w:rsidR="006769DB">
        <w:t>.</w:t>
      </w:r>
      <w:r>
        <w:t xml:space="preserve"> </w:t>
      </w:r>
      <w:r w:rsidR="0029744D">
        <w:t>–</w:t>
      </w:r>
      <w:r>
        <w:t xml:space="preserve"> </w:t>
      </w:r>
      <w:r w:rsidR="00837A56">
        <w:t>230 267,70</w:t>
      </w:r>
      <w:r w:rsidR="0029744D">
        <w:t xml:space="preserve"> zł</w:t>
      </w:r>
      <w:r>
        <w:t xml:space="preserve">, w 2014 r.- </w:t>
      </w:r>
      <w:r w:rsidR="00837A56">
        <w:t>284 981,46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837A56">
        <w:t>281 680,21</w:t>
      </w:r>
      <w:r w:rsidR="0029744D">
        <w:t xml:space="preserve">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</w:t>
      </w:r>
      <w:r w:rsidR="009A6EDC">
        <w:br/>
      </w:r>
      <w:r>
        <w:t xml:space="preserve">w Filii oraz wydatki rzeczowe min. </w:t>
      </w:r>
      <w:r w:rsidR="000D3314">
        <w:t>zakup środków dydaktyc</w:t>
      </w:r>
      <w:r w:rsidR="00837A56">
        <w:t xml:space="preserve">znych i książek, zakup energii, zakup materiałów i wyposażenia, </w:t>
      </w:r>
      <w:r w:rsidR="000D3314">
        <w:t xml:space="preserve"> usługi telekomunikacyjne. </w:t>
      </w:r>
    </w:p>
    <w:p w:rsidR="0093268C" w:rsidRDefault="00250154" w:rsidP="009A6EDC">
      <w:pPr>
        <w:pStyle w:val="Tekstpodstawowy"/>
        <w:ind w:left="426" w:firstLine="282"/>
        <w:jc w:val="both"/>
      </w:pPr>
      <w:r>
        <w:t>Ro</w:t>
      </w:r>
      <w:r w:rsidR="009A0ABE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9A6EDC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29744D">
        <w:t>2</w:t>
      </w:r>
      <w:r w:rsidR="00837A56">
        <w:t>4</w:t>
      </w:r>
      <w:r w:rsidR="00A17340">
        <w:t xml:space="preserve">% wszystkich osób zapisanych do Filii </w:t>
      </w:r>
      <w:r w:rsidR="001E538E">
        <w:br/>
      </w:r>
      <w:r w:rsidR="00A17340">
        <w:t xml:space="preserve">w </w:t>
      </w:r>
      <w:r w:rsidR="001E538E">
        <w:t>Inowrocławiu</w:t>
      </w:r>
      <w:r w:rsidR="00A17340">
        <w:t>.</w:t>
      </w:r>
      <w:r w:rsidR="00DF00D7">
        <w:t xml:space="preserve"> Ogółem zapisanych jest </w:t>
      </w:r>
      <w:r w:rsidR="00837A56">
        <w:t>520</w:t>
      </w:r>
      <w:r w:rsidR="00DF00D7">
        <w:t xml:space="preserve"> czytelników z czego </w:t>
      </w:r>
      <w:r w:rsidR="00837A56">
        <w:t>126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1E538E">
        <w:t>Inowrocławiu</w:t>
      </w:r>
      <w:r w:rsidR="00931BCD">
        <w:t xml:space="preserve"> </w:t>
      </w:r>
      <w:r w:rsidR="009A6EDC">
        <w:br/>
      </w:r>
      <w:r w:rsidR="00931BCD">
        <w:t>w latach</w:t>
      </w:r>
      <w:r w:rsidR="008A4951">
        <w:t xml:space="preserve"> 2013-2014</w:t>
      </w:r>
      <w:r w:rsidR="009A6EDC">
        <w:t xml:space="preserve"> kształtuje się następująco:</w:t>
      </w:r>
    </w:p>
    <w:p w:rsidR="0093268C" w:rsidRDefault="0093268C" w:rsidP="009A6EDC">
      <w:pPr>
        <w:pStyle w:val="Tekstpodstawowy"/>
        <w:jc w:val="both"/>
      </w:pPr>
    </w:p>
    <w:p w:rsidR="009A6EDC" w:rsidRDefault="009A6EDC" w:rsidP="009A6EDC">
      <w:pPr>
        <w:pStyle w:val="Tekstpodstawowy"/>
        <w:jc w:val="both"/>
      </w:pPr>
    </w:p>
    <w:p w:rsidR="009752E5" w:rsidRDefault="009752E5" w:rsidP="009A6EDC">
      <w:pPr>
        <w:pStyle w:val="Tekstpodstawowy"/>
        <w:jc w:val="both"/>
      </w:pPr>
    </w:p>
    <w:tbl>
      <w:tblPr>
        <w:tblW w:w="9988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68"/>
        <w:gridCol w:w="1701"/>
        <w:gridCol w:w="2126"/>
      </w:tblGrid>
      <w:tr w:rsidR="00931BCD" w:rsidRPr="0076541D" w:rsidTr="002D3DFA">
        <w:trPr>
          <w:trHeight w:val="400"/>
        </w:trPr>
        <w:tc>
          <w:tcPr>
            <w:tcW w:w="9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76541D" w:rsidRDefault="00931BCD" w:rsidP="001E538E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lastRenderedPageBreak/>
              <w:t xml:space="preserve">Dane dotyczące Filii w </w:t>
            </w:r>
            <w:r w:rsidR="001E538E" w:rsidRPr="0076541D">
              <w:rPr>
                <w:b/>
                <w:bCs/>
              </w:rPr>
              <w:t>Inowrocławiu</w:t>
            </w:r>
          </w:p>
        </w:tc>
      </w:tr>
      <w:tr w:rsidR="00931BCD" w:rsidRPr="0076541D" w:rsidTr="002D3DFA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76541D" w:rsidRDefault="00931BCD" w:rsidP="00931BCD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76541D" w:rsidRDefault="00931BCD" w:rsidP="00931BCD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t>Wypożyczalnia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76541D" w:rsidRDefault="00931BCD" w:rsidP="00931BCD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t>Czytel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76541D" w:rsidRDefault="00931BCD" w:rsidP="00931BCD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t>Zbiory audiowizualn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76541D" w:rsidRDefault="00931BCD" w:rsidP="00931BCD">
            <w:pPr>
              <w:jc w:val="center"/>
              <w:rPr>
                <w:b/>
                <w:bCs/>
              </w:rPr>
            </w:pPr>
            <w:r w:rsidRPr="0076541D">
              <w:rPr>
                <w:b/>
                <w:bCs/>
              </w:rPr>
              <w:t>Wypożyczenia międzybiblioteczne</w:t>
            </w:r>
          </w:p>
        </w:tc>
      </w:tr>
      <w:tr w:rsidR="00931BCD" w:rsidRPr="0076541D" w:rsidTr="002D3DFA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  <w:r w:rsidRPr="0076541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  <w:r w:rsidRPr="0076541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  <w:r w:rsidRPr="0076541D">
              <w:rPr>
                <w:b/>
                <w:bCs/>
              </w:rPr>
              <w:t>odwiedzin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  <w:r w:rsidRPr="0076541D">
              <w:rPr>
                <w:b/>
                <w:bCs/>
              </w:rPr>
              <w:t>udostepnienia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76541D" w:rsidRDefault="00931BCD" w:rsidP="00931BCD">
            <w:pPr>
              <w:rPr>
                <w:b/>
                <w:bCs/>
              </w:rPr>
            </w:pPr>
          </w:p>
        </w:tc>
      </w:tr>
      <w:tr w:rsidR="00931BCD" w:rsidRPr="0076541D" w:rsidTr="002D3DF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jc w:val="center"/>
            </w:pPr>
            <w:r w:rsidRPr="0076541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51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110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5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2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531A13" w:rsidP="00931BCD">
            <w:pPr>
              <w:jc w:val="right"/>
            </w:pPr>
            <w:r w:rsidRPr="0076541D">
              <w:t>21</w:t>
            </w:r>
          </w:p>
        </w:tc>
      </w:tr>
      <w:tr w:rsidR="00931BCD" w:rsidRPr="0076541D" w:rsidTr="002D3DF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jc w:val="center"/>
            </w:pPr>
            <w:r w:rsidRPr="0076541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931BCD">
            <w:pPr>
              <w:jc w:val="right"/>
            </w:pPr>
            <w:r w:rsidRPr="0076541D">
              <w:t>42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931BCD">
            <w:pPr>
              <w:jc w:val="right"/>
            </w:pPr>
            <w:r w:rsidRPr="0076541D">
              <w:t>89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E548C4" w:rsidP="00931BCD">
            <w:pPr>
              <w:jc w:val="right"/>
            </w:pPr>
            <w:r w:rsidRPr="0076541D">
              <w:t>4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E548C4" w:rsidP="00931BCD">
            <w:pPr>
              <w:jc w:val="right"/>
            </w:pPr>
            <w:r w:rsidRPr="0076541D">
              <w:t>2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E548C4" w:rsidP="00931BCD">
            <w:pPr>
              <w:jc w:val="right"/>
            </w:pPr>
            <w:r w:rsidRPr="0076541D">
              <w:t>2</w:t>
            </w:r>
            <w:r w:rsidR="00931BCD" w:rsidRPr="0076541D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0D6D52" w:rsidP="00931BCD">
            <w:pPr>
              <w:jc w:val="right"/>
            </w:pPr>
            <w:r w:rsidRPr="0076541D">
              <w:t>0</w:t>
            </w:r>
          </w:p>
        </w:tc>
      </w:tr>
      <w:tr w:rsidR="00931BCD" w:rsidRPr="0076541D" w:rsidTr="002D3DFA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931BCD">
            <w:pPr>
              <w:jc w:val="center"/>
            </w:pPr>
            <w:r w:rsidRPr="0076541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931BCD">
            <w:pPr>
              <w:jc w:val="right"/>
            </w:pPr>
            <w:r w:rsidRPr="0076541D">
              <w:t>42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763FB5">
            <w:pPr>
              <w:jc w:val="right"/>
            </w:pPr>
            <w:r w:rsidRPr="0076541D">
              <w:t>101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931BCD">
            <w:pPr>
              <w:jc w:val="right"/>
            </w:pPr>
            <w:r w:rsidRPr="0076541D">
              <w:t>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1E538E">
            <w:pPr>
              <w:jc w:val="right"/>
            </w:pPr>
            <w:r w:rsidRPr="0076541D">
              <w:t> </w:t>
            </w:r>
            <w:r w:rsidR="001E538E" w:rsidRPr="0076541D">
              <w:t>3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931BCD" w:rsidP="001E538E">
            <w:pPr>
              <w:jc w:val="right"/>
            </w:pPr>
            <w:r w:rsidRPr="0076541D">
              <w:t> </w:t>
            </w:r>
            <w:r w:rsidR="001E538E" w:rsidRPr="0076541D"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76541D" w:rsidRDefault="001E538E" w:rsidP="000D6D52">
            <w:pPr>
              <w:jc w:val="right"/>
            </w:pPr>
            <w:r w:rsidRPr="0076541D">
              <w:t>22</w:t>
            </w:r>
          </w:p>
        </w:tc>
      </w:tr>
    </w:tbl>
    <w:p w:rsidR="0093268C" w:rsidRDefault="0093268C" w:rsidP="00250154">
      <w:pPr>
        <w:pStyle w:val="Tekstpodstawowy"/>
        <w:ind w:firstLine="360"/>
        <w:jc w:val="both"/>
      </w:pPr>
    </w:p>
    <w:p w:rsidR="009A6EDC" w:rsidRDefault="0093268C" w:rsidP="0015628D">
      <w:pPr>
        <w:pStyle w:val="Tekstpodstawowy"/>
        <w:ind w:firstLine="360"/>
        <w:jc w:val="both"/>
      </w:pPr>
      <w:r w:rsidRPr="0093268C">
        <w:t>Samorząd Województwa Kujawsko-Pomorskiego w związku z planowaną reorganizacją Pedagogicznej Biblioteki Wojewódzkiej im. Mariana Rejewskiego w Bydgoszczy wystosował pism</w:t>
      </w:r>
      <w:r w:rsidR="00607456">
        <w:t xml:space="preserve">o do Starosty Inowrocławskiego oraz Prezydenta Inowrocławia </w:t>
      </w:r>
      <w:r w:rsidRPr="0093268C">
        <w:t>z prośb</w:t>
      </w:r>
      <w:r w:rsidR="002D3DFA">
        <w:t>ą</w:t>
      </w:r>
      <w:r w:rsidRPr="0093268C">
        <w:t xml:space="preserve"> </w:t>
      </w:r>
      <w:r w:rsidR="00607456">
        <w:br/>
      </w:r>
      <w:r w:rsidRPr="0093268C">
        <w:t xml:space="preserve">o zajęcie stanowiska w sprawie włączenia się w proces reorganizacji wraz z ewentualnym wykorzystaniem pracowników inowrocławskiej filii oraz zagospodarowaniem księgozbioru. </w:t>
      </w:r>
      <w:r w:rsidR="002D3DFA">
        <w:t>W odpowiedzi Starosta Powiatu Inowrocławskiego poinformował, że z uwagi na ograniczone możliwości budżetu Powiatu Inowrocławskiego na 2016 r. oraz brak możliwości przewidywania znaczącej poprawy w tym zakresie, w perspektywie najbliższych lat, nie jest możliwe podjęcie decyzji o powołaniu nowej placówki biblioteczne</w:t>
      </w:r>
      <w:r w:rsidR="00E9694F">
        <w:t>j</w:t>
      </w:r>
      <w:r w:rsidR="002D3DFA">
        <w:t xml:space="preserve">. </w:t>
      </w:r>
      <w:r w:rsidR="00607456">
        <w:t xml:space="preserve">Natomiast </w:t>
      </w:r>
      <w:r w:rsidR="00046351">
        <w:t xml:space="preserve">Prezydent Inowrocławia przedstawił propozycję zawarcia na okres 10 lat umowy realizacji zadań przez inowrocławską filię Biblioteki Pedagogicznej z pełnym pokryciem kosztów finansowych przez Urząd Marszałkowski. Po upływie okresu związania umową majątek biblioteki oraz pracownicy weszliby ponownie w struktury </w:t>
      </w:r>
      <w:r w:rsidR="00046351" w:rsidRPr="00046351">
        <w:t xml:space="preserve">Pedagogicznej Biblioteki Wojewódzkiej </w:t>
      </w:r>
      <w:r w:rsidR="00046351">
        <w:br/>
      </w:r>
      <w:r w:rsidR="00046351" w:rsidRPr="00046351">
        <w:t>im. Mariana Rejewskiego w Bydgoszczy</w:t>
      </w:r>
      <w:r w:rsidR="00046351">
        <w:t xml:space="preserve">. </w:t>
      </w:r>
    </w:p>
    <w:p w:rsidR="009A6EDC" w:rsidRDefault="009752E5" w:rsidP="00B855F3">
      <w:pPr>
        <w:pStyle w:val="Tekstpodstawowy"/>
        <w:ind w:firstLine="360"/>
        <w:jc w:val="both"/>
      </w:pPr>
      <w:r>
        <w:t xml:space="preserve">Samorząd Województwa </w:t>
      </w:r>
      <w:r w:rsidR="00B855F3">
        <w:t>Kuj</w:t>
      </w:r>
      <w:r>
        <w:t>a</w:t>
      </w:r>
      <w:r w:rsidR="00B855F3">
        <w:t xml:space="preserve">wsko-Pomorskiego podjął decyzję o przekazaniu księgozbioru Filii w Inowrocławiu, bibliotece szkolnej Medyczno-Społecznego Centrum Kształcenia Zawodowego i Ustawicznego w Inowrocławiu dla którego jest organem prowadzącym. Powyższe rozwiązanie daje możliwość pozostawienia księgozbioru w obecnej lokalizacji oraz zapewni dostępność do ww. zbiorów lokalnej społeczności.   </w:t>
      </w:r>
    </w:p>
    <w:p w:rsidR="00D547E8" w:rsidRPr="0015628D" w:rsidRDefault="008A0CAD" w:rsidP="0015628D">
      <w:pPr>
        <w:pStyle w:val="Tekstpodstawowy"/>
        <w:ind w:firstLine="360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1E538E">
        <w:t>Inowrocławiu</w:t>
      </w:r>
      <w:r>
        <w:t xml:space="preserve">. </w:t>
      </w:r>
    </w:p>
    <w:p w:rsidR="00DF5B89" w:rsidRDefault="00DF5B89" w:rsidP="0015628D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E9694F" w:rsidRDefault="00E9694F" w:rsidP="00E9694F">
      <w:pPr>
        <w:pStyle w:val="Tekstpodstawowy"/>
        <w:spacing w:after="0"/>
        <w:ind w:firstLine="426"/>
        <w:jc w:val="both"/>
      </w:pPr>
      <w:r w:rsidRPr="00E9694F">
        <w:t xml:space="preserve">Z dniem </w:t>
      </w:r>
      <w:r w:rsidR="00D33882">
        <w:t>01 stycznia 2017 r.</w:t>
      </w:r>
      <w:r w:rsidR="009752E5">
        <w:t xml:space="preserve"> </w:t>
      </w:r>
      <w:r w:rsidRPr="00E9694F">
        <w:t xml:space="preserve">w strukturze Pedagogicznej Biblioteki Wojewódzkiej </w:t>
      </w:r>
      <w:r w:rsidR="009752E5">
        <w:br/>
      </w:r>
      <w:r w:rsidRPr="00E9694F">
        <w:t xml:space="preserve">im. Mariana Rejewskiego w Bydgoszczy nie będzie funkcjonowała Filia </w:t>
      </w:r>
      <w:r>
        <w:t>w Inowrocławiu</w:t>
      </w:r>
      <w:r w:rsidRPr="00E9694F">
        <w:t xml:space="preserve">. </w:t>
      </w:r>
    </w:p>
    <w:p w:rsidR="004D69CB" w:rsidRDefault="009752E5" w:rsidP="00B855F3">
      <w:pPr>
        <w:pStyle w:val="Tekstpodstawowy"/>
        <w:ind w:firstLine="426"/>
        <w:jc w:val="both"/>
      </w:pPr>
      <w:r>
        <w:t>Jeden z pracowników pedagogicznych</w:t>
      </w:r>
      <w:r w:rsidR="004D69CB">
        <w:t xml:space="preserve"> </w:t>
      </w:r>
      <w:r w:rsidR="00E05155">
        <w:t>zatrudnio</w:t>
      </w:r>
      <w:r>
        <w:t>nych w F</w:t>
      </w:r>
      <w:r w:rsidR="00E05155">
        <w:t xml:space="preserve">ilii w Inowrocławiu </w:t>
      </w:r>
      <w:r>
        <w:t xml:space="preserve">przeniesiony zostanie </w:t>
      </w:r>
      <w:r w:rsidR="00E05155">
        <w:t xml:space="preserve">do siedziby </w:t>
      </w:r>
      <w:r>
        <w:t xml:space="preserve">głównej </w:t>
      </w:r>
      <w:r w:rsidR="00E05155">
        <w:t xml:space="preserve">Pedagogicznej Biblioteki Wojewódzkiej im. Mariana Rejewskiego w Bydgoszczy przy ul. </w:t>
      </w:r>
      <w:r w:rsidR="004D69CB">
        <w:t xml:space="preserve">M. </w:t>
      </w:r>
      <w:r w:rsidR="00E05155" w:rsidRPr="00485156">
        <w:t>Skłodowskiej-Curie 4</w:t>
      </w:r>
      <w:r w:rsidR="00E05155">
        <w:t xml:space="preserve">. </w:t>
      </w:r>
      <w:r>
        <w:t>Zaś d</w:t>
      </w:r>
      <w:r w:rsidR="004D69CB">
        <w:t>rugi</w:t>
      </w:r>
      <w:r>
        <w:t xml:space="preserve"> z pracowników </w:t>
      </w:r>
      <w:r w:rsidR="004D69CB">
        <w:t>pedagogiczny</w:t>
      </w:r>
      <w:r>
        <w:t>ch</w:t>
      </w:r>
      <w:r w:rsidR="004D69CB">
        <w:t xml:space="preserve"> oraz pracownik obsługi </w:t>
      </w:r>
      <w:r>
        <w:t>znajdą zatrudnienie w</w:t>
      </w:r>
      <w:r w:rsidR="004D69CB">
        <w:t xml:space="preserve"> </w:t>
      </w:r>
      <w:r>
        <w:t>Medyczno-Społecznym</w:t>
      </w:r>
      <w:r w:rsidR="004D69CB" w:rsidRPr="004D69CB">
        <w:t xml:space="preserve"> Centrum Kształcenia Zawodowego i Ustawicznego w Inowrocławiu</w:t>
      </w:r>
      <w:r w:rsidR="004D69CB">
        <w:t xml:space="preserve"> przy </w:t>
      </w:r>
      <w:bookmarkStart w:id="0" w:name="_GoBack"/>
      <w:bookmarkEnd w:id="0"/>
      <w:r w:rsidR="004D69CB">
        <w:t>ul. Narutowicza 53.</w:t>
      </w: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sectPr w:rsidR="0085400C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4D" w:rsidRDefault="00DD164D" w:rsidP="00DF5B89">
      <w:r>
        <w:separator/>
      </w:r>
    </w:p>
  </w:endnote>
  <w:endnote w:type="continuationSeparator" w:id="0">
    <w:p w:rsidR="00DD164D" w:rsidRDefault="00DD164D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DD164D">
    <w:pPr>
      <w:pStyle w:val="Stopka"/>
    </w:pPr>
  </w:p>
  <w:p w:rsidR="005E00CD" w:rsidRDefault="00DD1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DD164D" w:rsidP="00B351D9">
    <w:pPr>
      <w:pStyle w:val="Stopka"/>
      <w:rPr>
        <w:rStyle w:val="Numerstrony"/>
      </w:rPr>
    </w:pPr>
  </w:p>
  <w:p w:rsidR="005E00CD" w:rsidRDefault="00DD164D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4D" w:rsidRDefault="00DD164D" w:rsidP="00DF5B89">
      <w:r>
        <w:separator/>
      </w:r>
    </w:p>
  </w:footnote>
  <w:footnote w:type="continuationSeparator" w:id="0">
    <w:p w:rsidR="00DD164D" w:rsidRDefault="00DD164D" w:rsidP="00DF5B89">
      <w:r>
        <w:continuationSeparator/>
      </w:r>
    </w:p>
  </w:footnote>
  <w:footnote w:id="1">
    <w:p w:rsidR="009725EF" w:rsidRDefault="009725EF" w:rsidP="009725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44C7">
        <w:t>Zmiany tekstu jednolitego wymienionej ustawy zostały ogłoszone w Dz. U</w:t>
      </w:r>
      <w:r>
        <w:t xml:space="preserve">. z 2016 r. poz. 35, poz. 64 </w:t>
      </w:r>
      <w:r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DD164D">
    <w:pPr>
      <w:pStyle w:val="Nagwek"/>
    </w:pPr>
  </w:p>
  <w:p w:rsidR="005E00CD" w:rsidRDefault="00DD16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DD164D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DD164D">
    <w:pPr>
      <w:pStyle w:val="Nagwek"/>
      <w:rPr>
        <w:sz w:val="20"/>
      </w:rPr>
    </w:pPr>
  </w:p>
  <w:p w:rsidR="005E00CD" w:rsidRDefault="00DD1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DB1"/>
    <w:rsid w:val="000311B7"/>
    <w:rsid w:val="00042559"/>
    <w:rsid w:val="00043B19"/>
    <w:rsid w:val="00046351"/>
    <w:rsid w:val="000546CB"/>
    <w:rsid w:val="0006480D"/>
    <w:rsid w:val="00065111"/>
    <w:rsid w:val="0007013B"/>
    <w:rsid w:val="00081AFD"/>
    <w:rsid w:val="00082088"/>
    <w:rsid w:val="00082AB9"/>
    <w:rsid w:val="00083E91"/>
    <w:rsid w:val="00095DA7"/>
    <w:rsid w:val="000A456D"/>
    <w:rsid w:val="000C7FA1"/>
    <w:rsid w:val="000D3314"/>
    <w:rsid w:val="000D3D8D"/>
    <w:rsid w:val="000D6D52"/>
    <w:rsid w:val="000F0F44"/>
    <w:rsid w:val="00100581"/>
    <w:rsid w:val="00101AD7"/>
    <w:rsid w:val="00114E4D"/>
    <w:rsid w:val="001163D1"/>
    <w:rsid w:val="00134832"/>
    <w:rsid w:val="0013617D"/>
    <w:rsid w:val="00141607"/>
    <w:rsid w:val="00142CE6"/>
    <w:rsid w:val="00145423"/>
    <w:rsid w:val="00145E5D"/>
    <w:rsid w:val="0015628D"/>
    <w:rsid w:val="001608B6"/>
    <w:rsid w:val="001670B6"/>
    <w:rsid w:val="00173FAA"/>
    <w:rsid w:val="00187A2B"/>
    <w:rsid w:val="001A5037"/>
    <w:rsid w:val="001A7977"/>
    <w:rsid w:val="001B1B29"/>
    <w:rsid w:val="001B4CC9"/>
    <w:rsid w:val="001C4687"/>
    <w:rsid w:val="001D2D96"/>
    <w:rsid w:val="001D6A14"/>
    <w:rsid w:val="001E538E"/>
    <w:rsid w:val="001F4949"/>
    <w:rsid w:val="00200B20"/>
    <w:rsid w:val="00207EBD"/>
    <w:rsid w:val="00232D9D"/>
    <w:rsid w:val="00235F27"/>
    <w:rsid w:val="00250154"/>
    <w:rsid w:val="0026107A"/>
    <w:rsid w:val="00272BE9"/>
    <w:rsid w:val="002816A8"/>
    <w:rsid w:val="0029744D"/>
    <w:rsid w:val="002A15C9"/>
    <w:rsid w:val="002A1B24"/>
    <w:rsid w:val="002A63F8"/>
    <w:rsid w:val="002D006A"/>
    <w:rsid w:val="002D2509"/>
    <w:rsid w:val="002D3DFA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62AC"/>
    <w:rsid w:val="003761BD"/>
    <w:rsid w:val="00397FCE"/>
    <w:rsid w:val="003B3ADD"/>
    <w:rsid w:val="003B4DBB"/>
    <w:rsid w:val="003C2A78"/>
    <w:rsid w:val="003D68CF"/>
    <w:rsid w:val="003D7372"/>
    <w:rsid w:val="003F01F6"/>
    <w:rsid w:val="00404742"/>
    <w:rsid w:val="0041064B"/>
    <w:rsid w:val="00413FA0"/>
    <w:rsid w:val="00417AA3"/>
    <w:rsid w:val="0042543B"/>
    <w:rsid w:val="00427F06"/>
    <w:rsid w:val="0043524F"/>
    <w:rsid w:val="00442EB1"/>
    <w:rsid w:val="00443AE3"/>
    <w:rsid w:val="00460344"/>
    <w:rsid w:val="00461D11"/>
    <w:rsid w:val="00464A7C"/>
    <w:rsid w:val="004670A1"/>
    <w:rsid w:val="00493FE0"/>
    <w:rsid w:val="00495D1D"/>
    <w:rsid w:val="004A6E47"/>
    <w:rsid w:val="004A72AB"/>
    <w:rsid w:val="004B62DF"/>
    <w:rsid w:val="004C240B"/>
    <w:rsid w:val="004C3CFC"/>
    <w:rsid w:val="004D1940"/>
    <w:rsid w:val="004D689B"/>
    <w:rsid w:val="004D69CB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82175"/>
    <w:rsid w:val="00596479"/>
    <w:rsid w:val="005A3AC9"/>
    <w:rsid w:val="005C4932"/>
    <w:rsid w:val="005C4BAD"/>
    <w:rsid w:val="005D509E"/>
    <w:rsid w:val="005E59DF"/>
    <w:rsid w:val="005F7DAE"/>
    <w:rsid w:val="00604DE3"/>
    <w:rsid w:val="00607456"/>
    <w:rsid w:val="006140A9"/>
    <w:rsid w:val="00620483"/>
    <w:rsid w:val="00621617"/>
    <w:rsid w:val="00631D33"/>
    <w:rsid w:val="006769DB"/>
    <w:rsid w:val="00676F11"/>
    <w:rsid w:val="00677C31"/>
    <w:rsid w:val="006A4A9A"/>
    <w:rsid w:val="006A6971"/>
    <w:rsid w:val="006B1087"/>
    <w:rsid w:val="006C5CF8"/>
    <w:rsid w:val="006D65CA"/>
    <w:rsid w:val="006E0799"/>
    <w:rsid w:val="006E3063"/>
    <w:rsid w:val="006E4FB7"/>
    <w:rsid w:val="006F3758"/>
    <w:rsid w:val="007121FC"/>
    <w:rsid w:val="00717B4E"/>
    <w:rsid w:val="00725CD4"/>
    <w:rsid w:val="007262D5"/>
    <w:rsid w:val="00736419"/>
    <w:rsid w:val="00747F2B"/>
    <w:rsid w:val="0076396D"/>
    <w:rsid w:val="00763FB5"/>
    <w:rsid w:val="0076541D"/>
    <w:rsid w:val="00766D3C"/>
    <w:rsid w:val="00772773"/>
    <w:rsid w:val="00785D2F"/>
    <w:rsid w:val="007872F5"/>
    <w:rsid w:val="007B3CEE"/>
    <w:rsid w:val="007C091C"/>
    <w:rsid w:val="007C2089"/>
    <w:rsid w:val="007C2334"/>
    <w:rsid w:val="007C52E1"/>
    <w:rsid w:val="007D59B3"/>
    <w:rsid w:val="007E11C6"/>
    <w:rsid w:val="007F1542"/>
    <w:rsid w:val="007F47E3"/>
    <w:rsid w:val="00803916"/>
    <w:rsid w:val="00803E9F"/>
    <w:rsid w:val="00820212"/>
    <w:rsid w:val="00820FD5"/>
    <w:rsid w:val="008243CF"/>
    <w:rsid w:val="00827121"/>
    <w:rsid w:val="00827B94"/>
    <w:rsid w:val="008366F5"/>
    <w:rsid w:val="00837A56"/>
    <w:rsid w:val="0085400C"/>
    <w:rsid w:val="0085741C"/>
    <w:rsid w:val="008629CB"/>
    <w:rsid w:val="00872E95"/>
    <w:rsid w:val="0089343C"/>
    <w:rsid w:val="00895BC0"/>
    <w:rsid w:val="0089737F"/>
    <w:rsid w:val="00897F03"/>
    <w:rsid w:val="008A0CAD"/>
    <w:rsid w:val="008A4951"/>
    <w:rsid w:val="008B1945"/>
    <w:rsid w:val="008B2900"/>
    <w:rsid w:val="008D019E"/>
    <w:rsid w:val="008D2402"/>
    <w:rsid w:val="008E06A8"/>
    <w:rsid w:val="008E2B95"/>
    <w:rsid w:val="008E61A6"/>
    <w:rsid w:val="0090163B"/>
    <w:rsid w:val="00902CDC"/>
    <w:rsid w:val="00906108"/>
    <w:rsid w:val="009166D1"/>
    <w:rsid w:val="009300BD"/>
    <w:rsid w:val="009304B4"/>
    <w:rsid w:val="00930DEF"/>
    <w:rsid w:val="00931262"/>
    <w:rsid w:val="00931BCD"/>
    <w:rsid w:val="0093268C"/>
    <w:rsid w:val="00950B3D"/>
    <w:rsid w:val="00952290"/>
    <w:rsid w:val="00952B6D"/>
    <w:rsid w:val="00961348"/>
    <w:rsid w:val="009629DC"/>
    <w:rsid w:val="009673E7"/>
    <w:rsid w:val="00970C91"/>
    <w:rsid w:val="009718FA"/>
    <w:rsid w:val="009725EF"/>
    <w:rsid w:val="009752E5"/>
    <w:rsid w:val="0097698C"/>
    <w:rsid w:val="00985BCA"/>
    <w:rsid w:val="00987D99"/>
    <w:rsid w:val="00996681"/>
    <w:rsid w:val="009A0ABE"/>
    <w:rsid w:val="009A0F5E"/>
    <w:rsid w:val="009A2816"/>
    <w:rsid w:val="009A348C"/>
    <w:rsid w:val="009A6EDC"/>
    <w:rsid w:val="009C1483"/>
    <w:rsid w:val="009C68E0"/>
    <w:rsid w:val="009D1A20"/>
    <w:rsid w:val="009D45C3"/>
    <w:rsid w:val="009D681B"/>
    <w:rsid w:val="009D7517"/>
    <w:rsid w:val="009E0452"/>
    <w:rsid w:val="009E68F6"/>
    <w:rsid w:val="009E7B92"/>
    <w:rsid w:val="009F0C78"/>
    <w:rsid w:val="00A10C8C"/>
    <w:rsid w:val="00A15B4E"/>
    <w:rsid w:val="00A16F8D"/>
    <w:rsid w:val="00A17340"/>
    <w:rsid w:val="00A30C2F"/>
    <w:rsid w:val="00A312C1"/>
    <w:rsid w:val="00A42385"/>
    <w:rsid w:val="00A4745B"/>
    <w:rsid w:val="00A54D5E"/>
    <w:rsid w:val="00A61081"/>
    <w:rsid w:val="00A6109A"/>
    <w:rsid w:val="00A63248"/>
    <w:rsid w:val="00A6559F"/>
    <w:rsid w:val="00A7436D"/>
    <w:rsid w:val="00A82BB8"/>
    <w:rsid w:val="00A8304B"/>
    <w:rsid w:val="00AC18B9"/>
    <w:rsid w:val="00AC659E"/>
    <w:rsid w:val="00AD46D9"/>
    <w:rsid w:val="00AE01B0"/>
    <w:rsid w:val="00AE1833"/>
    <w:rsid w:val="00AF22BC"/>
    <w:rsid w:val="00B026AE"/>
    <w:rsid w:val="00B06486"/>
    <w:rsid w:val="00B13B6E"/>
    <w:rsid w:val="00B14A18"/>
    <w:rsid w:val="00B25B29"/>
    <w:rsid w:val="00B35216"/>
    <w:rsid w:val="00B36962"/>
    <w:rsid w:val="00B502B7"/>
    <w:rsid w:val="00B76969"/>
    <w:rsid w:val="00B821AE"/>
    <w:rsid w:val="00B83845"/>
    <w:rsid w:val="00B855F3"/>
    <w:rsid w:val="00BB2E28"/>
    <w:rsid w:val="00BB32B6"/>
    <w:rsid w:val="00BB3719"/>
    <w:rsid w:val="00BC379F"/>
    <w:rsid w:val="00BD27E9"/>
    <w:rsid w:val="00BD5278"/>
    <w:rsid w:val="00C04B7D"/>
    <w:rsid w:val="00C06C7B"/>
    <w:rsid w:val="00C07A99"/>
    <w:rsid w:val="00C2068E"/>
    <w:rsid w:val="00C2286F"/>
    <w:rsid w:val="00C27806"/>
    <w:rsid w:val="00C32C57"/>
    <w:rsid w:val="00C46A90"/>
    <w:rsid w:val="00C504C9"/>
    <w:rsid w:val="00C51630"/>
    <w:rsid w:val="00C538BC"/>
    <w:rsid w:val="00C5729D"/>
    <w:rsid w:val="00C6045E"/>
    <w:rsid w:val="00C6281B"/>
    <w:rsid w:val="00C74436"/>
    <w:rsid w:val="00C82107"/>
    <w:rsid w:val="00C93C6C"/>
    <w:rsid w:val="00CB0C94"/>
    <w:rsid w:val="00CD5DB8"/>
    <w:rsid w:val="00CD67F6"/>
    <w:rsid w:val="00CE4D5F"/>
    <w:rsid w:val="00D00C1F"/>
    <w:rsid w:val="00D01BF8"/>
    <w:rsid w:val="00D06BA7"/>
    <w:rsid w:val="00D14663"/>
    <w:rsid w:val="00D33882"/>
    <w:rsid w:val="00D458AC"/>
    <w:rsid w:val="00D477DC"/>
    <w:rsid w:val="00D51ED9"/>
    <w:rsid w:val="00D547E8"/>
    <w:rsid w:val="00D66512"/>
    <w:rsid w:val="00D7280F"/>
    <w:rsid w:val="00D72A20"/>
    <w:rsid w:val="00D7463A"/>
    <w:rsid w:val="00D770CA"/>
    <w:rsid w:val="00D92402"/>
    <w:rsid w:val="00D94408"/>
    <w:rsid w:val="00DB7018"/>
    <w:rsid w:val="00DD164D"/>
    <w:rsid w:val="00DF00D7"/>
    <w:rsid w:val="00DF271D"/>
    <w:rsid w:val="00DF4C37"/>
    <w:rsid w:val="00DF5B89"/>
    <w:rsid w:val="00DF68A0"/>
    <w:rsid w:val="00E01FF1"/>
    <w:rsid w:val="00E03C43"/>
    <w:rsid w:val="00E05155"/>
    <w:rsid w:val="00E13FCC"/>
    <w:rsid w:val="00E20EA0"/>
    <w:rsid w:val="00E2743C"/>
    <w:rsid w:val="00E34861"/>
    <w:rsid w:val="00E35860"/>
    <w:rsid w:val="00E36266"/>
    <w:rsid w:val="00E5081B"/>
    <w:rsid w:val="00E54060"/>
    <w:rsid w:val="00E548C4"/>
    <w:rsid w:val="00E5517E"/>
    <w:rsid w:val="00E575C4"/>
    <w:rsid w:val="00E60395"/>
    <w:rsid w:val="00E60AC5"/>
    <w:rsid w:val="00E6441C"/>
    <w:rsid w:val="00E839F1"/>
    <w:rsid w:val="00E85B7D"/>
    <w:rsid w:val="00E90858"/>
    <w:rsid w:val="00E948B1"/>
    <w:rsid w:val="00E962CF"/>
    <w:rsid w:val="00E9694F"/>
    <w:rsid w:val="00ED1487"/>
    <w:rsid w:val="00ED748F"/>
    <w:rsid w:val="00EE0FC1"/>
    <w:rsid w:val="00EE3277"/>
    <w:rsid w:val="00EF09D6"/>
    <w:rsid w:val="00EF3DE8"/>
    <w:rsid w:val="00F01177"/>
    <w:rsid w:val="00F031CB"/>
    <w:rsid w:val="00F0538E"/>
    <w:rsid w:val="00F072AB"/>
    <w:rsid w:val="00F21F67"/>
    <w:rsid w:val="00F442C0"/>
    <w:rsid w:val="00F63428"/>
    <w:rsid w:val="00F8013D"/>
    <w:rsid w:val="00F81200"/>
    <w:rsid w:val="00F848FB"/>
    <w:rsid w:val="00F90662"/>
    <w:rsid w:val="00F93269"/>
    <w:rsid w:val="00FA39FC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48732-A922-42CB-99F4-C5252BD2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9725EF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E350-CD22-4CF4-994F-0246969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7:09:00Z</cp:lastPrinted>
  <dcterms:created xsi:type="dcterms:W3CDTF">2016-08-17T10:58:00Z</dcterms:created>
  <dcterms:modified xsi:type="dcterms:W3CDTF">2016-08-24T06:47:00Z</dcterms:modified>
</cp:coreProperties>
</file>